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2" w:type="dxa"/>
        <w:tblInd w:w="-176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782"/>
      </w:tblGrid>
      <w:tr w:rsidR="007C213F" w:rsidRPr="00652870" w14:paraId="2808D58F" w14:textId="77777777" w:rsidTr="00BA0EB7">
        <w:tc>
          <w:tcPr>
            <w:tcW w:w="9782" w:type="dxa"/>
            <w:shd w:val="clear" w:color="auto" w:fill="262626" w:themeFill="text1" w:themeFillTint="D9"/>
          </w:tcPr>
          <w:p w14:paraId="3F9A9311" w14:textId="081D0ECE" w:rsidR="00400528" w:rsidRPr="00652870" w:rsidRDefault="00400528" w:rsidP="00524E18">
            <w:pPr>
              <w:tabs>
                <w:tab w:val="left" w:pos="9382"/>
              </w:tabs>
              <w:spacing w:line="440" w:lineRule="exact"/>
              <w:jc w:val="distribute"/>
              <w:rPr>
                <w:rFonts w:ascii="UD デジタル 教科書体 N-R" w:eastAsia="UD デジタル 教科書体 N-R" w:hAnsiTheme="majorEastAsia"/>
                <w:b/>
                <w:color w:val="FFFFFF" w:themeColor="background1"/>
                <w:sz w:val="28"/>
                <w:szCs w:val="28"/>
              </w:rPr>
            </w:pPr>
            <w:r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東京都立産業技術高等専門学校インターンシップ受入回答票</w:t>
            </w:r>
            <w:r w:rsidR="00524E18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FC3D2A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35392D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８</w:t>
            </w:r>
            <w:r w:rsidR="00FC3D2A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年度</w:t>
            </w:r>
            <w:r w:rsidR="00524E18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75F59561" w14:textId="0253F4F0" w:rsidR="00400528" w:rsidRPr="00652870" w:rsidRDefault="001D0B54" w:rsidP="0013035A">
      <w:pPr>
        <w:spacing w:after="80" w:line="240" w:lineRule="exact"/>
        <w:ind w:leftChars="-135" w:left="-283" w:right="-227"/>
        <w:jc w:val="center"/>
        <w:rPr>
          <w:rFonts w:ascii="UD デジタル 教科書体 N-R" w:eastAsia="UD デジタル 教科書体 N-R" w:hAnsiTheme="minorEastAsia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お手数ですが、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キャンパスごとに</w:t>
      </w:r>
      <w:r w:rsidR="0013035A">
        <w:rPr>
          <w:rFonts w:ascii="UD デジタル 教科書体 N-R" w:eastAsia="UD デジタル 教科書体 N-R" w:hAnsiTheme="minorEastAsia" w:hint="eastAsia"/>
          <w:sz w:val="20"/>
          <w:szCs w:val="20"/>
        </w:rPr>
        <w:t>郵送または</w:t>
      </w:r>
      <w:r w:rsidR="00FD366E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メール添付</w:t>
      </w:r>
      <w:r w:rsidR="00526120">
        <w:rPr>
          <w:rFonts w:ascii="UD デジタル 教科書体 N-R" w:eastAsia="UD デジタル 教科書体 N-R" w:hAnsiTheme="minorEastAsia" w:hint="eastAsia"/>
          <w:sz w:val="20"/>
          <w:szCs w:val="20"/>
        </w:rPr>
        <w:t>またはForms</w:t>
      </w:r>
      <w:r w:rsidR="00FD366E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で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送信して</w:t>
      </w:r>
      <w:r w:rsidR="0013035A">
        <w:rPr>
          <w:rFonts w:ascii="UD デジタル 教科書体 N-R" w:eastAsia="UD デジタル 教科書体 N-R" w:hAnsiTheme="minorEastAsia" w:hint="eastAsia"/>
          <w:sz w:val="20"/>
          <w:szCs w:val="20"/>
        </w:rPr>
        <w:t>ください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。</w:t>
      </w:r>
    </w:p>
    <w:tbl>
      <w:tblPr>
        <w:tblW w:w="9785" w:type="dxa"/>
        <w:tblInd w:w="-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4193"/>
        <w:gridCol w:w="3348"/>
      </w:tblGrid>
      <w:tr w:rsidR="00231CD9" w:rsidRPr="00652870" w14:paraId="6C98E6EE" w14:textId="77777777" w:rsidTr="005F5F8C">
        <w:trPr>
          <w:trHeight w:val="483"/>
        </w:trPr>
        <w:tc>
          <w:tcPr>
            <w:tcW w:w="2542" w:type="dxa"/>
            <w:tcMar>
              <w:left w:w="0" w:type="dxa"/>
              <w:right w:w="0" w:type="dxa"/>
            </w:tcMar>
            <w:vAlign w:val="center"/>
          </w:tcPr>
          <w:p w14:paraId="6970A08C" w14:textId="77777777" w:rsidR="00231CD9" w:rsidRPr="00AA3E69" w:rsidRDefault="00231CD9" w:rsidP="00231CD9">
            <w:pPr>
              <w:wordWrap w:val="0"/>
              <w:spacing w:before="40" w:line="280" w:lineRule="exact"/>
              <w:ind w:left="45" w:hanging="45"/>
              <w:jc w:val="right"/>
              <w:rPr>
                <w:rFonts w:ascii="UD デジタル 教科書体 N-R" w:eastAsia="UD デジタル 教科書体 N-R" w:hAnsi="ＭＳ Ｐゴシック"/>
                <w:b/>
                <w:spacing w:val="-6"/>
                <w:sz w:val="24"/>
                <w:szCs w:val="28"/>
                <w:bdr w:val="single" w:sz="4" w:space="0" w:color="auto"/>
              </w:rPr>
            </w:pPr>
            <w:r w:rsidRPr="00AA3E69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8"/>
              </w:rPr>
              <w:t>高専荒川キャンパス</w:t>
            </w:r>
          </w:p>
        </w:tc>
        <w:tc>
          <w:tcPr>
            <w:tcW w:w="4773" w:type="dxa"/>
            <w:tcMar>
              <w:left w:w="0" w:type="dxa"/>
              <w:right w:w="0" w:type="dxa"/>
            </w:tcMar>
            <w:vAlign w:val="center"/>
          </w:tcPr>
          <w:p w14:paraId="794B7A2E" w14:textId="77777777" w:rsidR="00AA3E69" w:rsidRDefault="00231CD9" w:rsidP="00231CD9">
            <w:pPr>
              <w:spacing w:before="40" w:line="200" w:lineRule="exact"/>
              <w:jc w:val="center"/>
              <w:rPr>
                <w:rFonts w:ascii="UD デジタル 教科書体 N-R" w:eastAsia="UD デジタル 教科書体 N-R" w:hAnsi="ＭＳ Ｐゴシック"/>
                <w:kern w:val="0"/>
                <w:sz w:val="24"/>
                <w:szCs w:val="24"/>
              </w:rPr>
            </w:pPr>
            <w:r w:rsidRPr="00652870">
              <w:rPr>
                <w:rFonts w:ascii="UD デジタル 教科書体 N-R" w:eastAsia="UD デジタル 教科書体 N-R" w:hAnsi="ＭＳ Ｐゴシック" w:hint="eastAsia"/>
                <w:kern w:val="0"/>
                <w:sz w:val="24"/>
                <w:szCs w:val="24"/>
              </w:rPr>
              <w:t>キャリア支援センター</w:t>
            </w:r>
          </w:p>
          <w:p w14:paraId="20CC13DF" w14:textId="2B53C1D4" w:rsidR="00231CD9" w:rsidRPr="00652870" w:rsidRDefault="00231CD9" w:rsidP="00231CD9">
            <w:pPr>
              <w:spacing w:before="40" w:line="200" w:lineRule="exact"/>
              <w:jc w:val="center"/>
              <w:rPr>
                <w:rFonts w:ascii="UD デジタル 教科書体 N-R" w:eastAsia="UD デジタル 教科書体 N-R" w:hAnsiTheme="minorEastAsia"/>
                <w:b/>
                <w:spacing w:val="-6"/>
                <w:sz w:val="28"/>
                <w:szCs w:val="28"/>
                <w:bdr w:val="single" w:sz="4" w:space="0" w:color="auto"/>
              </w:rPr>
            </w:pPr>
            <w:r w:rsidRPr="00652870">
              <w:rPr>
                <w:rFonts w:ascii="UD デジタル 教科書体 N-R" w:eastAsia="UD デジタル 教科書体 N-R" w:hAnsi="ＭＳ Ｐゴシック" w:hint="eastAsia"/>
                <w:w w:val="90"/>
                <w:kern w:val="0"/>
                <w:sz w:val="22"/>
              </w:rPr>
              <w:t>インターンシップグループ</w:t>
            </w:r>
            <w:r w:rsidR="00AA3E69">
              <w:rPr>
                <w:rFonts w:ascii="UD デジタル 教科書体 N-R" w:eastAsia="UD デジタル 教科書体 N-R" w:hAnsi="ＭＳ Ｐゴシック" w:hint="eastAsia"/>
                <w:w w:val="90"/>
                <w:kern w:val="0"/>
                <w:sz w:val="22"/>
              </w:rPr>
              <w:t xml:space="preserve">　</w:t>
            </w:r>
            <w:r w:rsidRPr="00652870">
              <w:rPr>
                <w:rFonts w:ascii="UD デジタル 教科書体 N-R" w:eastAsia="UD デジタル 教科書体 N-R" w:hAnsi="ＭＳ Ｐゴシック" w:hint="eastAsia"/>
                <w:spacing w:val="40"/>
                <w:kern w:val="0"/>
                <w:sz w:val="20"/>
                <w:szCs w:val="20"/>
              </w:rPr>
              <w:t>行</w:t>
            </w:r>
          </w:p>
        </w:tc>
        <w:tc>
          <w:tcPr>
            <w:tcW w:w="2470" w:type="dxa"/>
            <w:tcMar>
              <w:left w:w="0" w:type="dxa"/>
            </w:tcMar>
            <w:vAlign w:val="center"/>
          </w:tcPr>
          <w:p w14:paraId="502312E6" w14:textId="0188D177" w:rsidR="00231CD9" w:rsidRPr="00652870" w:rsidRDefault="00AA3E69" w:rsidP="00231CD9">
            <w:pPr>
              <w:spacing w:before="40" w:line="320" w:lineRule="exact"/>
              <w:jc w:val="left"/>
              <w:rPr>
                <w:rFonts w:ascii="UD デジタル 教科書体 N-R" w:eastAsia="UD デジタル 教科書体 N-R" w:hAnsiTheme="minorEastAsia"/>
                <w:b/>
                <w:spacing w:val="-6"/>
                <w:sz w:val="28"/>
                <w:szCs w:val="28"/>
                <w:bdr w:val="single" w:sz="4" w:space="0" w:color="auto"/>
              </w:rPr>
            </w:pPr>
            <w:r w:rsidRPr="00AA3E69">
              <w:rPr>
                <w:rFonts w:ascii="UD デジタル 教科書体 N-R" w:eastAsia="UD デジタル 教科書体 N-R" w:hAnsiTheme="minorEastAsia" w:hint="eastAsia"/>
                <w:spacing w:val="-4"/>
                <w:sz w:val="24"/>
                <w:szCs w:val="21"/>
              </w:rPr>
              <w:t>internship_a@metro-cit.ac.jp</w:t>
            </w:r>
          </w:p>
        </w:tc>
      </w:tr>
    </w:tbl>
    <w:p w14:paraId="40E02F73" w14:textId="0B69647A" w:rsidR="00231CD9" w:rsidRPr="00AA3E69" w:rsidRDefault="00231CD9" w:rsidP="00231CD9">
      <w:pPr>
        <w:spacing w:line="250" w:lineRule="exact"/>
        <w:ind w:left="-170" w:right="-113"/>
        <w:jc w:val="distribute"/>
        <w:rPr>
          <w:rFonts w:ascii="UD デジタル 教科書体 N-R" w:eastAsia="UD デジタル 教科書体 N-R" w:hAnsiTheme="minorEastAsia"/>
          <w:spacing w:val="-4"/>
          <w:sz w:val="20"/>
          <w:szCs w:val="21"/>
        </w:rPr>
      </w:pPr>
      <w:r w:rsidRPr="00AA3E69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1"/>
        </w:rPr>
        <w:t>お問合せ先：〒116-8523東京都荒川区南千住 8-17-1/</w:t>
      </w:r>
      <w:r w:rsidRPr="00AA3E69">
        <w:rPr>
          <w:rFonts w:ascii="UD デジタル 教科書体 N-R" w:eastAsia="UD デジタル 教科書体 N-R" w:hAnsiTheme="minorEastAsia" w:hint="eastAsia"/>
          <w:spacing w:val="-4"/>
          <w:sz w:val="20"/>
          <w:szCs w:val="21"/>
        </w:rPr>
        <w:t>TEL03-3801-0145</w:t>
      </w:r>
    </w:p>
    <w:p w14:paraId="73891355" w14:textId="77777777" w:rsidR="002A2E45" w:rsidRPr="00652870" w:rsidRDefault="002A2E45" w:rsidP="002A2E45">
      <w:pPr>
        <w:spacing w:line="140" w:lineRule="exact"/>
        <w:ind w:left="-170" w:right="-113"/>
        <w:jc w:val="right"/>
        <w:rPr>
          <w:rStyle w:val="a4"/>
          <w:rFonts w:ascii="UD デジタル 教科書体 N-R" w:eastAsia="UD デジタル 教科書体 N-R" w:hAnsiTheme="minorEastAsia"/>
          <w:color w:val="auto"/>
          <w:spacing w:val="-4"/>
          <w:sz w:val="14"/>
          <w:szCs w:val="21"/>
          <w:u w:val="none"/>
        </w:rPr>
      </w:pPr>
    </w:p>
    <w:p w14:paraId="6CB7ABCC" w14:textId="77777777" w:rsidR="001D0B54" w:rsidRPr="00652870" w:rsidRDefault="00D44B01" w:rsidP="00F470F3">
      <w:pPr>
        <w:pStyle w:val="a5"/>
        <w:numPr>
          <w:ilvl w:val="0"/>
          <w:numId w:val="9"/>
        </w:numPr>
        <w:tabs>
          <w:tab w:val="left" w:pos="426"/>
        </w:tabs>
        <w:spacing w:line="250" w:lineRule="exact"/>
        <w:ind w:leftChars="0" w:right="-113" w:hanging="25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インターンシップ受入の可否について　</w:t>
      </w:r>
      <w:r w:rsidR="00C44639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①</w:t>
      </w:r>
      <w:r w:rsidR="00F610AA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="00231CD9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、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いずれかに○</w:t>
      </w:r>
      <w:r w:rsidR="006A34C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印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をお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付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けください。</w:t>
      </w:r>
    </w:p>
    <w:p w14:paraId="5D469E21" w14:textId="77777777" w:rsidR="00FC3D2A" w:rsidRPr="00652870" w:rsidRDefault="00FC3D2A" w:rsidP="00E748E9">
      <w:pPr>
        <w:pStyle w:val="a5"/>
        <w:tabs>
          <w:tab w:val="left" w:pos="426"/>
        </w:tabs>
        <w:spacing w:line="250" w:lineRule="exact"/>
        <w:ind w:leftChars="0" w:left="250" w:right="-113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A0382C" w:rsidRPr="00652870" w14:paraId="5786D08C" w14:textId="77777777" w:rsidTr="00C95BEB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3CEA" w14:textId="77777777" w:rsidR="00C44639" w:rsidRPr="00652870" w:rsidRDefault="00272CF0" w:rsidP="002A2E45">
            <w:pPr>
              <w:tabs>
                <w:tab w:val="left" w:pos="315"/>
                <w:tab w:val="left" w:pos="630"/>
              </w:tabs>
              <w:spacing w:line="25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ものづくり工学科（</w:t>
            </w:r>
            <w:r w:rsidR="0079360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荒川</w:t>
            </w:r>
            <w:r w:rsidR="00C44639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キャンパス）</w:t>
            </w:r>
          </w:p>
        </w:tc>
      </w:tr>
      <w:tr w:rsidR="00A0382C" w:rsidRPr="00652870" w14:paraId="734F9F2A" w14:textId="77777777" w:rsidTr="00BF01F5">
        <w:tc>
          <w:tcPr>
            <w:tcW w:w="2448" w:type="dxa"/>
            <w:tcBorders>
              <w:right w:val="nil"/>
            </w:tcBorders>
          </w:tcPr>
          <w:p w14:paraId="69FB684B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情報通信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6CDCF27D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7F2B77FD" w14:textId="77777777" w:rsidTr="00BF01F5">
        <w:tc>
          <w:tcPr>
            <w:tcW w:w="2448" w:type="dxa"/>
            <w:tcBorders>
              <w:right w:val="nil"/>
            </w:tcBorders>
          </w:tcPr>
          <w:p w14:paraId="509A14E7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ロボット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220CB7E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41CC3171" w14:textId="77777777" w:rsidTr="00BF01F5">
        <w:tc>
          <w:tcPr>
            <w:tcW w:w="2448" w:type="dxa"/>
            <w:tcBorders>
              <w:right w:val="nil"/>
            </w:tcBorders>
          </w:tcPr>
          <w:p w14:paraId="41A70F3C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航空宇宙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100410C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6D0D238A" w14:textId="77777777" w:rsidTr="00BF01F5">
        <w:tc>
          <w:tcPr>
            <w:tcW w:w="2448" w:type="dxa"/>
            <w:tcBorders>
              <w:right w:val="nil"/>
            </w:tcBorders>
          </w:tcPr>
          <w:p w14:paraId="51918BD9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医療福祉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57AEEED4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2AADE35D" w14:textId="77777777" w:rsidTr="00BF01F5">
        <w:tc>
          <w:tcPr>
            <w:tcW w:w="2448" w:type="dxa"/>
            <w:tcBorders>
              <w:right w:val="nil"/>
            </w:tcBorders>
          </w:tcPr>
          <w:p w14:paraId="2C194DE2" w14:textId="77777777" w:rsidR="00C44639" w:rsidRPr="00652870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61CDAE8B" w14:textId="77777777" w:rsidR="00C44639" w:rsidRPr="00652870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</w:tbl>
    <w:p w14:paraId="6BF82A98" w14:textId="77777777" w:rsidR="001D0B54" w:rsidRPr="00652870" w:rsidRDefault="001D0B54" w:rsidP="002A2E45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科４年生について</w:t>
      </w:r>
    </w:p>
    <w:p w14:paraId="2A86F1D2" w14:textId="77777777" w:rsidR="001D0B54" w:rsidRPr="00652870" w:rsidRDefault="001D0B54" w:rsidP="002A2E45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け入れる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ab/>
        <w:t>分野と人数を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</w:t>
      </w:r>
      <w:r w:rsidR="002B777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⇒</w:t>
      </w:r>
    </w:p>
    <w:p w14:paraId="15F7CEA6" w14:textId="77777777" w:rsidR="00F67AA0" w:rsidRPr="00652870" w:rsidRDefault="00F67AA0" w:rsidP="00F67AA0">
      <w:pPr>
        <w:pStyle w:val="a5"/>
        <w:tabs>
          <w:tab w:val="left" w:leader="middleDot" w:pos="2552"/>
        </w:tabs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5EBF631C" w14:textId="77777777" w:rsidR="00F67AA0" w:rsidRPr="00652870" w:rsidRDefault="001D0B54" w:rsidP="00CC36DD">
      <w:pPr>
        <w:pStyle w:val="a5"/>
        <w:numPr>
          <w:ilvl w:val="2"/>
          <w:numId w:val="5"/>
        </w:numPr>
        <w:tabs>
          <w:tab w:val="left" w:leader="middleDot" w:pos="2552"/>
        </w:tabs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年度は受入を控える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p w14:paraId="6F4A1AD6" w14:textId="77777777" w:rsidR="00D479DD" w:rsidRPr="00652870" w:rsidRDefault="00F67AA0" w:rsidP="00F67AA0">
      <w:pPr>
        <w:tabs>
          <w:tab w:val="left" w:leader="middleDot" w:pos="2552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noProof/>
          <w:spacing w:val="-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41BE31" wp14:editId="4F2A322B">
                <wp:simplePos x="0" y="0"/>
                <wp:positionH relativeFrom="column">
                  <wp:posOffset>394335</wp:posOffset>
                </wp:positionH>
                <wp:positionV relativeFrom="paragraph">
                  <wp:posOffset>156845</wp:posOffset>
                </wp:positionV>
                <wp:extent cx="3362325" cy="213995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13995"/>
                          <a:chOff x="0" y="-22578"/>
                          <a:chExt cx="2800985" cy="21399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102742"/>
                            <a:ext cx="2800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42481" y="-22578"/>
                            <a:ext cx="1205865" cy="213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807D" w14:textId="77777777" w:rsidR="00B82F9B" w:rsidRPr="000F7C56" w:rsidRDefault="00B82F9B" w:rsidP="000F7C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C5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下　両キャンパス共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1BE31" id="グループ化 6" o:spid="_x0000_s1026" style="position:absolute;margin-left:31.05pt;margin-top:12.35pt;width:264.75pt;height:16.85pt;z-index:251660288;mso-width-relative:margin" coordorigin=",-225" coordsize="28009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">
                <v:line id="直線コネクタ 4" o:spid="_x0000_s1027" style="position:absolute;flip:x;visibility:visible;mso-wrap-style:square" from="0,1027" to="28009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8424;top:-225;width:12059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" fillcolor="white [3201]" stroked="f" strokeweight=".5pt">
                  <v:textbox inset="1mm,0,1mm,0">
                    <w:txbxContent>
                      <w:p w14:paraId="28A2807D" w14:textId="77777777" w:rsidR="00B82F9B" w:rsidRPr="000F7C56" w:rsidRDefault="00B82F9B" w:rsidP="000F7C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C56">
                          <w:rPr>
                            <w:rFonts w:hint="eastAsia"/>
                            <w:sz w:val="16"/>
                            <w:szCs w:val="16"/>
                          </w:rPr>
                          <w:t>以下　両キャンパス共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tbl>
      <w:tblPr>
        <w:tblStyle w:val="a3"/>
        <w:tblpPr w:leftFromText="142" w:rightFromText="142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A0382C" w:rsidRPr="00652870" w14:paraId="04D574A9" w14:textId="77777777" w:rsidTr="00396988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0F07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専攻科（創造工学専攻）</w:t>
            </w:r>
          </w:p>
        </w:tc>
      </w:tr>
      <w:tr w:rsidR="00A0382C" w:rsidRPr="00652870" w14:paraId="7EBAFE35" w14:textId="77777777" w:rsidTr="005C2381">
        <w:tc>
          <w:tcPr>
            <w:tcW w:w="2448" w:type="dxa"/>
            <w:tcBorders>
              <w:right w:val="nil"/>
            </w:tcBorders>
          </w:tcPr>
          <w:p w14:paraId="0BE92747" w14:textId="77777777" w:rsidR="00D479DD" w:rsidRPr="00652870" w:rsidRDefault="00224D23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航空宇宙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0A9484E5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4F19DDF2" w14:textId="77777777" w:rsidTr="005C2381">
        <w:tc>
          <w:tcPr>
            <w:tcW w:w="2448" w:type="dxa"/>
            <w:tcBorders>
              <w:right w:val="nil"/>
            </w:tcBorders>
          </w:tcPr>
          <w:p w14:paraId="66B74039" w14:textId="77777777" w:rsidR="00D479DD" w:rsidRPr="00652870" w:rsidRDefault="00224D23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機械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1F27A60C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7EF6CC5F" w14:textId="77777777" w:rsidTr="005C2381">
        <w:tc>
          <w:tcPr>
            <w:tcW w:w="2448" w:type="dxa"/>
            <w:tcBorders>
              <w:right w:val="nil"/>
            </w:tcBorders>
          </w:tcPr>
          <w:p w14:paraId="2E64609C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電気電子</w:t>
            </w: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5BDB1663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33372318" w14:textId="77777777" w:rsidTr="005C2381">
        <w:tc>
          <w:tcPr>
            <w:tcW w:w="2448" w:type="dxa"/>
            <w:tcBorders>
              <w:right w:val="nil"/>
            </w:tcBorders>
          </w:tcPr>
          <w:p w14:paraId="5D0B54BE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情報</w:t>
            </w: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16BEDD29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297B4F1F" w14:textId="77777777" w:rsidTr="005C2381">
        <w:tc>
          <w:tcPr>
            <w:tcW w:w="2448" w:type="dxa"/>
            <w:tcBorders>
              <w:right w:val="nil"/>
            </w:tcBorders>
          </w:tcPr>
          <w:p w14:paraId="654A2835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68F566F2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</w:tbl>
    <w:p w14:paraId="7A971FBD" w14:textId="77777777" w:rsidR="00D479DD" w:rsidRPr="00652870" w:rsidRDefault="00D479DD" w:rsidP="00CC36DD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専攻科１年生について</w:t>
      </w:r>
    </w:p>
    <w:p w14:paraId="12A9A0CE" w14:textId="77777777" w:rsidR="00E70ACF" w:rsidRPr="00652870" w:rsidRDefault="00E70ACF" w:rsidP="00CC36DD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け入れる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ab/>
        <w:t>分野と人数を</w:t>
      </w:r>
      <w:r w:rsidR="00E376A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</w:t>
      </w:r>
      <w:r w:rsidR="002B777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⇒</w:t>
      </w:r>
    </w:p>
    <w:p w14:paraId="108ABE27" w14:textId="77777777" w:rsidR="00F67AA0" w:rsidRPr="00652870" w:rsidRDefault="00F67AA0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35ADA44D" w14:textId="77777777" w:rsidR="00D479DD" w:rsidRPr="00652870" w:rsidRDefault="00DD7C5D" w:rsidP="00CC36DD">
      <w:pPr>
        <w:pStyle w:val="a5"/>
        <w:numPr>
          <w:ilvl w:val="2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年度は受入を控える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p w14:paraId="6184F869" w14:textId="77777777" w:rsidR="00FC3D2A" w:rsidRPr="00652870" w:rsidRDefault="00FC3D2A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453AB733" w14:textId="77777777" w:rsidR="00F470F3" w:rsidRPr="00652870" w:rsidRDefault="00AF6A64" w:rsidP="00F470F3">
      <w:pPr>
        <w:pStyle w:val="a5"/>
        <w:numPr>
          <w:ilvl w:val="0"/>
          <w:numId w:val="5"/>
        </w:numPr>
        <w:spacing w:line="250" w:lineRule="exact"/>
        <w:ind w:leftChars="0" w:left="426" w:hanging="426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上記の質問で「受け入れる」と御回答いただいた場合、以下も御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。</w:t>
      </w:r>
    </w:p>
    <w:p w14:paraId="7892FE4F" w14:textId="638F47C7" w:rsidR="00E05B7A" w:rsidRPr="00652870" w:rsidRDefault="00D479DD" w:rsidP="003F7706">
      <w:pPr>
        <w:spacing w:before="60" w:line="250" w:lineRule="exact"/>
        <w:ind w:right="-113" w:firstLineChars="200" w:firstLine="400"/>
        <w:rPr>
          <w:rFonts w:ascii="UD デジタル 教科書体 N-R" w:eastAsia="UD デジタル 教科書体 N-R" w:hAnsiTheme="minorEastAsia"/>
          <w:b/>
          <w:kern w:val="0"/>
          <w:sz w:val="24"/>
          <w:szCs w:val="24"/>
          <w:highlight w:val="yellow"/>
        </w:rPr>
      </w:pPr>
      <w:r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実施時期について</w:t>
      </w:r>
      <w:r w:rsidR="00524E18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(</w:t>
      </w:r>
      <w:r w:rsidR="0079360B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荒川</w:t>
      </w:r>
      <w:r w:rsidR="00F67AA0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キャンパスの夏期休業期間は</w:t>
      </w:r>
      <w:r w:rsidR="00876360" w:rsidRPr="00F45C5B">
        <w:rPr>
          <w:rFonts w:ascii="UD デジタル 教科書体 N-R" w:eastAsia="UD デジタル 教科書体 N-R" w:hAnsiTheme="minorEastAsia" w:hint="eastAsia"/>
          <w:kern w:val="0"/>
          <w:sz w:val="24"/>
          <w:szCs w:val="20"/>
        </w:rPr>
        <w:t>8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月</w:t>
      </w:r>
      <w:r w:rsidR="0087636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1</w:t>
      </w:r>
      <w:r w:rsidR="00656198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１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(</w:t>
      </w:r>
      <w:r w:rsidR="00656198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火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)～</w:t>
      </w:r>
      <w:r w:rsidR="0087636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9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月</w:t>
      </w:r>
      <w:r w:rsidR="0087636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2</w:t>
      </w:r>
      <w:r w:rsidR="00656198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7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(</w:t>
      </w:r>
      <w:r w:rsidR="00E779C9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</w:t>
      </w:r>
      <w:r w:rsidR="00BB7FB0" w:rsidRPr="00F45C5B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)</w:t>
      </w:r>
      <w:r w:rsidR="00CF2F76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の予定です</w:t>
      </w:r>
      <w:r w:rsidR="00524E18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)</w:t>
      </w:r>
    </w:p>
    <w:p w14:paraId="3A331449" w14:textId="77777777" w:rsidR="00F470F3" w:rsidRPr="00652870" w:rsidRDefault="00D479DD" w:rsidP="00F470F3">
      <w:pPr>
        <w:pStyle w:val="a5"/>
        <w:numPr>
          <w:ilvl w:val="1"/>
          <w:numId w:val="5"/>
        </w:numPr>
        <w:spacing w:before="60" w:line="250" w:lineRule="exact"/>
        <w:ind w:leftChars="0" w:right="-11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インターンシップ受入可能期間を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。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　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</w:t>
      </w:r>
      <w:r w:rsidR="00694F56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 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月　 　日(　 )～　　 月　　日( 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>)</w:t>
      </w:r>
    </w:p>
    <w:p w14:paraId="549E0A76" w14:textId="0A60DD5D" w:rsidR="00B73FC6" w:rsidRPr="00652870" w:rsidRDefault="00B73FC6" w:rsidP="00F67AA0">
      <w:pPr>
        <w:pStyle w:val="a5"/>
        <w:numPr>
          <w:ilvl w:val="1"/>
          <w:numId w:val="5"/>
        </w:numPr>
        <w:spacing w:before="60" w:line="250" w:lineRule="exact"/>
        <w:ind w:leftChars="0" w:right="-11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応募締切日が確定していれば</w:t>
      </w:r>
      <w:r w:rsidR="00AF6A64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記入ください。</w:t>
      </w:r>
      <w:r w:rsidR="00592A7A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 </w:t>
      </w:r>
      <w:r w:rsidR="00F470F3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</w:t>
      </w:r>
      <w:r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 xml:space="preserve">　　 月　　日( </w:t>
      </w:r>
      <w:r w:rsidR="00F470F3"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 xml:space="preserve">　</w:t>
      </w:r>
      <w:r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>)</w:t>
      </w:r>
    </w:p>
    <w:p w14:paraId="4E0437D1" w14:textId="7C49E7AF" w:rsidR="00F470F3" w:rsidRPr="00652870" w:rsidRDefault="00D479DD" w:rsidP="00255734">
      <w:pPr>
        <w:pStyle w:val="a5"/>
        <w:numPr>
          <w:ilvl w:val="1"/>
          <w:numId w:val="5"/>
        </w:numPr>
        <w:tabs>
          <w:tab w:val="left" w:pos="315"/>
          <w:tab w:val="left" w:pos="630"/>
        </w:tabs>
        <w:spacing w:before="120" w:line="20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入可能日数に○</w:t>
      </w:r>
      <w:r w:rsidR="006A34C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印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をお付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けください。</w:t>
      </w:r>
    </w:p>
    <w:p w14:paraId="0B848A7A" w14:textId="1A011153" w:rsidR="00586D3E" w:rsidRPr="00652870" w:rsidRDefault="00586D3E" w:rsidP="00586D3E">
      <w:pPr>
        <w:pStyle w:val="a5"/>
        <w:tabs>
          <w:tab w:val="left" w:pos="315"/>
          <w:tab w:val="left" w:pos="630"/>
        </w:tabs>
        <w:spacing w:before="120" w:line="200" w:lineRule="exact"/>
        <w:ind w:leftChars="0" w:left="420" w:firstLineChars="400" w:firstLine="752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◆本科4年生　①5日間　②10日間　③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　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日間　◆　専攻科生　　①10日間　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　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日間</w:t>
      </w:r>
    </w:p>
    <w:p w14:paraId="31CC8782" w14:textId="31B8CAC1" w:rsidR="00586D3E" w:rsidRPr="00652870" w:rsidRDefault="00586D3E" w:rsidP="004138EF">
      <w:pPr>
        <w:pStyle w:val="a5"/>
        <w:numPr>
          <w:ilvl w:val="1"/>
          <w:numId w:val="5"/>
        </w:numPr>
        <w:tabs>
          <w:tab w:val="left" w:pos="315"/>
          <w:tab w:val="left" w:pos="630"/>
        </w:tabs>
        <w:spacing w:before="120" w:line="20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実習内容</w:t>
      </w:r>
      <w:r w:rsidR="004138EF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が決定されていれば、</w:t>
      </w:r>
      <w:r w:rsidR="00A92F6B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○印をお付けください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。</w:t>
      </w:r>
    </w:p>
    <w:tbl>
      <w:tblPr>
        <w:tblStyle w:val="a3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586D3E" w:rsidRPr="00652870" w14:paraId="46CB5010" w14:textId="77777777" w:rsidTr="00134CAF">
        <w:tc>
          <w:tcPr>
            <w:tcW w:w="9723" w:type="dxa"/>
          </w:tcPr>
          <w:p w14:paraId="115CEBA6" w14:textId="0FCD1EAC" w:rsidR="00C4621B" w:rsidRPr="00652870" w:rsidRDefault="00C4621B" w:rsidP="00586D3E">
            <w:pPr>
              <w:pStyle w:val="a5"/>
              <w:tabs>
                <w:tab w:val="left" w:pos="315"/>
                <w:tab w:val="left" w:pos="630"/>
              </w:tabs>
              <w:spacing w:before="120" w:line="200" w:lineRule="exact"/>
              <w:ind w:leftChars="0" w:left="0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①工場見学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②</w:t>
            </w:r>
            <w:r w:rsidR="005F558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実務への参画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③業務疑似体験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④</w:t>
            </w:r>
            <w:r w:rsidR="005F558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業務の研修・実習への参加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</w:t>
            </w:r>
          </w:p>
          <w:p w14:paraId="14922CBF" w14:textId="50B88F4A" w:rsidR="00586D3E" w:rsidRPr="00652870" w:rsidRDefault="00C4621B" w:rsidP="00586D3E">
            <w:pPr>
              <w:pStyle w:val="a5"/>
              <w:tabs>
                <w:tab w:val="left" w:pos="315"/>
                <w:tab w:val="left" w:pos="630"/>
              </w:tabs>
              <w:spacing w:before="120" w:line="200" w:lineRule="exact"/>
              <w:ind w:leftChars="0" w:left="0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⑤製品の使用体験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⑥製品の品質や製造工程の検討作業</w:t>
            </w:r>
            <w:r w:rsidR="00134CA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　⑦その他（　　　　　　　　　　　）</w:t>
            </w:r>
          </w:p>
        </w:tc>
      </w:tr>
      <w:tr w:rsidR="00586D3E" w:rsidRPr="00652870" w14:paraId="10F83FA6" w14:textId="77777777" w:rsidTr="00134CAF">
        <w:tc>
          <w:tcPr>
            <w:tcW w:w="9723" w:type="dxa"/>
            <w:tcBorders>
              <w:bottom w:val="dotted" w:sz="4" w:space="0" w:color="auto"/>
            </w:tcBorders>
          </w:tcPr>
          <w:p w14:paraId="67CFFACC" w14:textId="2AAC4B0B" w:rsidR="00586D3E" w:rsidRPr="00652870" w:rsidRDefault="00134CAF" w:rsidP="00134CAF">
            <w:pPr>
              <w:tabs>
                <w:tab w:val="left" w:pos="315"/>
                <w:tab w:val="left" w:pos="630"/>
              </w:tabs>
              <w:spacing w:before="120" w:line="2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具体的な内容が決定されていれば、教えてくだ</w:t>
            </w:r>
            <w:r w:rsidR="0024674C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さい。</w:t>
            </w:r>
          </w:p>
          <w:p w14:paraId="00CB43E4" w14:textId="1AA5DB04" w:rsidR="0024674C" w:rsidRPr="00652870" w:rsidRDefault="0024674C" w:rsidP="00134CAF">
            <w:pPr>
              <w:tabs>
                <w:tab w:val="left" w:pos="315"/>
                <w:tab w:val="left" w:pos="630"/>
              </w:tabs>
              <w:spacing w:before="120" w:line="2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</w:tbl>
    <w:p w14:paraId="74C1463E" w14:textId="77777777" w:rsidR="00272CF0" w:rsidRPr="00652870" w:rsidRDefault="00272CF0" w:rsidP="00586D3E">
      <w:pPr>
        <w:tabs>
          <w:tab w:val="left" w:pos="315"/>
          <w:tab w:val="left" w:pos="630"/>
        </w:tabs>
        <w:spacing w:before="120" w:after="120" w:line="250" w:lineRule="exact"/>
        <w:ind w:firstLineChars="100" w:firstLine="188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協力ありがとうございました。御意見、御要望がございましたら御記入ください。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272CF0" w:rsidRPr="00652870" w14:paraId="56893674" w14:textId="77777777" w:rsidTr="0073656A">
        <w:trPr>
          <w:trHeight w:val="305"/>
          <w:jc w:val="center"/>
        </w:trPr>
        <w:tc>
          <w:tcPr>
            <w:tcW w:w="9253" w:type="dxa"/>
            <w:tcBorders>
              <w:top w:val="nil"/>
            </w:tcBorders>
          </w:tcPr>
          <w:p w14:paraId="35B0B129" w14:textId="77777777" w:rsidR="00272CF0" w:rsidRPr="00652870" w:rsidRDefault="00272CF0" w:rsidP="0073656A">
            <w:pPr>
              <w:tabs>
                <w:tab w:val="left" w:pos="315"/>
                <w:tab w:val="left" w:pos="630"/>
              </w:tabs>
              <w:spacing w:before="60" w:line="34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</w:tbl>
    <w:p w14:paraId="33DF936E" w14:textId="2327B83B" w:rsidR="00D73287" w:rsidRDefault="00D73287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</w:p>
    <w:p w14:paraId="79E7B03F" w14:textId="253EF620" w:rsidR="00D73287" w:rsidRPr="002E755C" w:rsidRDefault="00D73287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" w:eastAsia="UD デジタル 教科書体 N" w:hAnsi="Noto Sans JP"/>
          <w:color w:val="FFFFFF" w:themeColor="background1"/>
          <w:sz w:val="20"/>
          <w:szCs w:val="20"/>
          <w:highlight w:val="black"/>
        </w:rPr>
      </w:pPr>
      <w:r w:rsidRPr="003233DD">
        <w:rPr>
          <w:rFonts w:ascii="UD デジタル 教科書体 NK" w:eastAsia="UD デジタル 教科書体 NK" w:hAnsi="Noto Sans JP" w:hint="eastAsia"/>
          <w:color w:val="FFFFFF" w:themeColor="background1"/>
          <w:sz w:val="20"/>
          <w:szCs w:val="20"/>
          <w:highlight w:val="black"/>
        </w:rPr>
        <w:t xml:space="preserve">【Formsでのご回答はこちら☞】 </w:t>
      </w:r>
      <w:bookmarkStart w:id="0" w:name="_GoBack"/>
      <w:r w:rsidR="002E755C" w:rsidRPr="003233DD">
        <w:rPr>
          <w:rFonts w:ascii="UD デジタル 教科書体 NK" w:eastAsia="UD デジタル 教科書体 NK" w:hint="eastAsia"/>
          <w:color w:val="FFFFFF" w:themeColor="background1"/>
          <w:highlight w:val="black"/>
        </w:rPr>
        <w:t>https://forms.office.com/r/96MwXV8Rx</w:t>
      </w:r>
      <w:r w:rsidR="002E755C" w:rsidRPr="003233DD">
        <w:rPr>
          <w:color w:val="FFFFFF" w:themeColor="background1"/>
          <w:highlight w:val="black"/>
        </w:rPr>
        <w:t>F</w:t>
      </w:r>
      <w:bookmarkEnd w:id="0"/>
    </w:p>
    <w:p w14:paraId="3744A193" w14:textId="77777777" w:rsidR="00D73287" w:rsidRDefault="00D73287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" w:eastAsia="UD デジタル 教科書体 N" w:hAnsiTheme="minorEastAsia"/>
          <w:spacing w:val="-6"/>
          <w:sz w:val="20"/>
          <w:szCs w:val="20"/>
        </w:rPr>
      </w:pPr>
    </w:p>
    <w:p w14:paraId="1EF4DA64" w14:textId="3CD7A0E7" w:rsidR="006C0526" w:rsidRPr="0084137E" w:rsidRDefault="00FC3D2A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D73287">
        <w:rPr>
          <w:rFonts w:ascii="UD デジタル 教科書体 N" w:eastAsia="UD デジタル 教科書体 N" w:hAnsiTheme="minorEastAsia" w:hint="eastAsia"/>
          <w:spacing w:val="-6"/>
          <w:sz w:val="20"/>
          <w:szCs w:val="20"/>
        </w:rPr>
        <w:t>本校</w:t>
      </w: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は、東京都が実施する「ものづくり中小企業魅力体験受入支援事業」に協力しており、事業に協力している他の学校と同様にインターンシップ終了後、受入先企業様の情報※を（公財）東京都中小企業振興公社に提供しておりますのでご了承ください。</w:t>
      </w:r>
    </w:p>
    <w:p w14:paraId="326AE8A0" w14:textId="10410DE6" w:rsidR="00F67AA0" w:rsidRPr="0084137E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※学校からは企業名、</w:t>
      </w:r>
      <w:r w:rsidR="0079360B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就業体験先所在地、電話番号</w:t>
      </w: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、実施日、実施日数、参加人数、学年のみを公社に提供します。</w:t>
      </w:r>
    </w:p>
    <w:p w14:paraId="4A6B01BD" w14:textId="77777777" w:rsidR="00A819CD" w:rsidRPr="0084137E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なお、</w:t>
      </w:r>
      <w:r w:rsidRPr="0084137E">
        <w:rPr>
          <w:rFonts w:ascii="UD デジタル 教科書体 N-R" w:eastAsia="UD デジタル 教科書体 N-R" w:hAnsiTheme="minorEastAsia" w:hint="eastAsia"/>
          <w:b/>
          <w:spacing w:val="-6"/>
          <w:sz w:val="18"/>
          <w:szCs w:val="18"/>
        </w:rPr>
        <w:t>情報提供を希望されない場合は下のチェックボックスに</w:t>
      </w:r>
      <w:r w:rsidRPr="0084137E">
        <w:rPr>
          <w:rFonts w:ascii="ＭＳ 明朝" w:eastAsia="ＭＳ 明朝" w:hAnsi="ＭＳ 明朝" w:cs="ＭＳ 明朝" w:hint="eastAsia"/>
          <w:b/>
          <w:spacing w:val="-6"/>
          <w:sz w:val="18"/>
          <w:szCs w:val="18"/>
        </w:rPr>
        <w:t>✓</w:t>
      </w:r>
      <w:r w:rsidRPr="0084137E">
        <w:rPr>
          <w:rFonts w:ascii="UD デジタル 教科書体 N-R" w:eastAsia="UD デジタル 教科書体 N-R" w:hAnsi="UD デジタル 教科書体 N-R" w:cs="UD デジタル 教科書体 N-R" w:hint="eastAsia"/>
          <w:b/>
          <w:spacing w:val="-6"/>
          <w:sz w:val="18"/>
          <w:szCs w:val="18"/>
        </w:rPr>
        <w:t>を</w:t>
      </w: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お入れください。</w:t>
      </w:r>
    </w:p>
    <w:p w14:paraId="062E91AC" w14:textId="77777777" w:rsidR="00A819CD" w:rsidRPr="0084137E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□（公財）東京都中小企業振興公社への情報の提供を希望しません。</w:t>
      </w:r>
    </w:p>
    <w:p w14:paraId="43971713" w14:textId="77777777" w:rsidR="00A175F9" w:rsidRPr="0084137E" w:rsidRDefault="00A819CD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504" w:hangingChars="300" w:hanging="504"/>
        <w:jc w:val="left"/>
        <w:rPr>
          <w:rStyle w:val="a4"/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　　</w:t>
      </w:r>
      <w:r w:rsidR="00FC3D2A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詳細につきましては下記URLより「東京都による中小企業魅力体験（インターンシップ）受入支援事業」をご参照ください。　</w:t>
      </w:r>
      <w:r w:rsidR="006C0526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</w:t>
      </w:r>
      <w:hyperlink r:id="rId11" w:history="1">
        <w:r w:rsidR="00FC3D2A" w:rsidRPr="0084137E">
          <w:rPr>
            <w:rStyle w:val="a4"/>
            <w:rFonts w:ascii="UD デジタル 教科書体 N-R" w:eastAsia="UD デジタル 教科書体 N-R" w:hAnsiTheme="minorEastAsia" w:hint="eastAsia"/>
            <w:spacing w:val="-6"/>
            <w:sz w:val="18"/>
            <w:szCs w:val="18"/>
          </w:rPr>
          <w:t>http://www.tokyo-kosha.or.jp/support/shien/internship/index.html</w:t>
        </w:r>
      </w:hyperlink>
    </w:p>
    <w:p w14:paraId="165D1875" w14:textId="77777777" w:rsidR="006C0526" w:rsidRPr="00652870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564" w:hangingChars="300" w:hanging="564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136"/>
        <w:gridCol w:w="2268"/>
        <w:gridCol w:w="567"/>
        <w:gridCol w:w="18"/>
        <w:gridCol w:w="691"/>
        <w:gridCol w:w="3299"/>
      </w:tblGrid>
      <w:tr w:rsidR="00396988" w:rsidRPr="00652870" w14:paraId="0BF5BD4F" w14:textId="77777777" w:rsidTr="00524E18">
        <w:trPr>
          <w:trHeight w:val="425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0C801135" w14:textId="77777777" w:rsidR="00396988" w:rsidRPr="00652870" w:rsidRDefault="00396988" w:rsidP="003128FD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貴</w:t>
            </w:r>
            <w:r w:rsidR="00F470F3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 xml:space="preserve"> 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社</w:t>
            </w:r>
            <w:r w:rsidR="00F470F3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 xml:space="preserve"> 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名</w:t>
            </w:r>
          </w:p>
        </w:tc>
        <w:tc>
          <w:tcPr>
            <w:tcW w:w="7979" w:type="dxa"/>
            <w:gridSpan w:val="6"/>
            <w:tcBorders>
              <w:bottom w:val="dotted" w:sz="4" w:space="0" w:color="auto"/>
            </w:tcBorders>
            <w:vAlign w:val="bottom"/>
          </w:tcPr>
          <w:p w14:paraId="2820C36C" w14:textId="77777777" w:rsidR="00396988" w:rsidRPr="00652870" w:rsidRDefault="00396988" w:rsidP="00A14A56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  <w:tr w:rsidR="00AF61D5" w:rsidRPr="00652870" w14:paraId="219467F1" w14:textId="77777777" w:rsidTr="00AF61D5">
        <w:trPr>
          <w:trHeight w:val="170"/>
        </w:trPr>
        <w:tc>
          <w:tcPr>
            <w:tcW w:w="1274" w:type="dxa"/>
            <w:vMerge w:val="restart"/>
            <w:tcBorders>
              <w:top w:val="dotted" w:sz="4" w:space="0" w:color="auto"/>
            </w:tcBorders>
            <w:tcMar>
              <w:right w:w="142" w:type="dxa"/>
            </w:tcMar>
            <w:vAlign w:val="bottom"/>
          </w:tcPr>
          <w:p w14:paraId="6D6C4694" w14:textId="77777777" w:rsidR="00AF61D5" w:rsidRPr="00652870" w:rsidRDefault="00AF61D5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/>
                <w:noProof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int="eastAsia"/>
                <w:noProof/>
                <w:sz w:val="18"/>
                <w:szCs w:val="20"/>
              </w:rPr>
              <w:t>業務内容</w:t>
            </w:r>
          </w:p>
        </w:tc>
        <w:tc>
          <w:tcPr>
            <w:tcW w:w="3989" w:type="dxa"/>
            <w:gridSpan w:val="4"/>
            <w:vMerge w:val="restart"/>
            <w:tcBorders>
              <w:top w:val="dotted" w:sz="4" w:space="0" w:color="auto"/>
            </w:tcBorders>
            <w:vAlign w:val="bottom"/>
          </w:tcPr>
          <w:p w14:paraId="6DDC9586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dotted" w:sz="4" w:space="0" w:color="auto"/>
            </w:tcBorders>
          </w:tcPr>
          <w:p w14:paraId="426115F6" w14:textId="77777777" w:rsidR="00AF61D5" w:rsidRPr="00652870" w:rsidRDefault="00AF61D5" w:rsidP="001D3F12">
            <w:pPr>
              <w:tabs>
                <w:tab w:val="left" w:pos="315"/>
                <w:tab w:val="left" w:pos="630"/>
              </w:tabs>
              <w:spacing w:line="140" w:lineRule="exact"/>
              <w:jc w:val="center"/>
              <w:rPr>
                <w:rFonts w:ascii="UD デジタル 教科書体 N-R" w:eastAsia="UD デジタル 教科書体 N-R" w:hAnsiTheme="minorEastAsia"/>
                <w:sz w:val="14"/>
                <w:szCs w:val="14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  <w:t xml:space="preserve">　　　</w:t>
            </w:r>
            <w:r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該当に○</w:t>
            </w:r>
            <w:r w:rsidR="006A34C5"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印</w:t>
            </w:r>
            <w:r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をおつけください</w:t>
            </w:r>
          </w:p>
        </w:tc>
      </w:tr>
      <w:tr w:rsidR="00AF61D5" w:rsidRPr="00652870" w14:paraId="42FE5075" w14:textId="77777777" w:rsidTr="00AF61D5">
        <w:trPr>
          <w:trHeight w:val="129"/>
        </w:trPr>
        <w:tc>
          <w:tcPr>
            <w:tcW w:w="1274" w:type="dxa"/>
            <w:vMerge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5645FC4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distribute"/>
              <w:rPr>
                <w:rFonts w:ascii="UD デジタル 教科書体 N-R" w:eastAsia="UD デジタル 教科書体 N-R"/>
                <w:noProof/>
              </w:rPr>
            </w:pPr>
          </w:p>
        </w:tc>
        <w:tc>
          <w:tcPr>
            <w:tcW w:w="3989" w:type="dxa"/>
            <w:gridSpan w:val="4"/>
            <w:vMerge/>
            <w:tcBorders>
              <w:bottom w:val="dotted" w:sz="4" w:space="0" w:color="auto"/>
            </w:tcBorders>
            <w:vAlign w:val="bottom"/>
          </w:tcPr>
          <w:p w14:paraId="06BACC88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bottom w:val="dotted" w:sz="4" w:space="0" w:color="auto"/>
            </w:tcBorders>
            <w:vAlign w:val="bottom"/>
          </w:tcPr>
          <w:p w14:paraId="47452737" w14:textId="77777777" w:rsidR="00AF61D5" w:rsidRPr="0084137E" w:rsidRDefault="00224D23" w:rsidP="001D3F12">
            <w:pPr>
              <w:tabs>
                <w:tab w:val="left" w:pos="315"/>
                <w:tab w:val="left" w:pos="630"/>
              </w:tabs>
              <w:spacing w:line="18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機械系/電気･電子系/情報･ソフト系/その他</w:t>
            </w:r>
          </w:p>
        </w:tc>
      </w:tr>
      <w:tr w:rsidR="00AF61D5" w:rsidRPr="00652870" w14:paraId="0CAF9E9C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31616C6D" w14:textId="77777777" w:rsidR="00AF61D5" w:rsidRPr="00652870" w:rsidRDefault="00AF61D5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D1DDC8" wp14:editId="05362517">
                      <wp:simplePos x="0" y="0"/>
                      <wp:positionH relativeFrom="column">
                        <wp:posOffset>-2677160</wp:posOffset>
                      </wp:positionH>
                      <wp:positionV relativeFrom="paragraph">
                        <wp:posOffset>22225</wp:posOffset>
                      </wp:positionV>
                      <wp:extent cx="1212215" cy="544195"/>
                      <wp:effectExtent l="0" t="0" r="26035" b="273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544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2F891" id="正方形/長方形 3" o:spid="_x0000_s1026" style="position:absolute;left:0;text-align:left;margin-left:-210.8pt;margin-top:1.75pt;width:95.45pt;height:4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" fillcolor="#4f81bd [3204]" strokecolor="#243f60 [1604]" strokeweight="2pt"/>
                  </w:pict>
                </mc:Fallback>
              </mc:AlternateContent>
            </w:r>
            <w:r w:rsidR="00AF6A64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担当部署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8955DD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</w:p>
        </w:tc>
      </w:tr>
      <w:tr w:rsidR="00AF61D5" w:rsidRPr="00652870" w14:paraId="16803BE2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4864774D" w14:textId="77777777" w:rsidR="00AF61D5" w:rsidRPr="0084137E" w:rsidRDefault="00AF6A64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="00AF61D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担当者名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41A5E4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606F9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（読み仮名）</w:t>
            </w: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674EB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  <w:tr w:rsidR="00AF61D5" w:rsidRPr="00652870" w14:paraId="341359A0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085FEC7" w14:textId="77777777" w:rsidR="00AF61D5" w:rsidRPr="00652870" w:rsidRDefault="00AF6A64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="00AF61D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連絡先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8C028B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〒</w:t>
            </w:r>
          </w:p>
        </w:tc>
        <w:tc>
          <w:tcPr>
            <w:tcW w:w="684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4A57B3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住所</w:t>
            </w:r>
          </w:p>
        </w:tc>
      </w:tr>
      <w:tr w:rsidR="00AF61D5" w:rsidRPr="00652870" w14:paraId="43A3AF65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</w:tcBorders>
            <w:tcMar>
              <w:right w:w="142" w:type="dxa"/>
            </w:tcMar>
            <w:vAlign w:val="bottom"/>
          </w:tcPr>
          <w:p w14:paraId="656222AB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8E845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TEL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352FF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FAX</w:t>
            </w:r>
          </w:p>
        </w:tc>
      </w:tr>
      <w:tr w:rsidR="00AF61D5" w:rsidRPr="00652870" w14:paraId="2C6F99B2" w14:textId="77777777" w:rsidTr="0054113B">
        <w:trPr>
          <w:trHeight w:val="343"/>
        </w:trPr>
        <w:tc>
          <w:tcPr>
            <w:tcW w:w="1274" w:type="dxa"/>
            <w:tcMar>
              <w:right w:w="142" w:type="dxa"/>
            </w:tcMar>
            <w:vAlign w:val="bottom"/>
          </w:tcPr>
          <w:p w14:paraId="798C81DA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5E8DB8" w14:textId="77777777" w:rsidR="00AF61D5" w:rsidRPr="0084137E" w:rsidRDefault="00AF61D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メールアドレス</w:t>
            </w:r>
          </w:p>
        </w:tc>
      </w:tr>
      <w:tr w:rsidR="006A34C5" w:rsidRPr="00652870" w14:paraId="21570F94" w14:textId="77777777" w:rsidTr="0054113B">
        <w:trPr>
          <w:trHeight w:val="343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06810F0" w14:textId="77777777" w:rsidR="006A34C5" w:rsidRPr="00652870" w:rsidRDefault="00F470F3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実習</w:t>
            </w:r>
            <w:r w:rsidR="006A34C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先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5EA7C5" w14:textId="77777777" w:rsidR="006A34C5" w:rsidRPr="00652870" w:rsidRDefault="006A34C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6"/>
                <w:szCs w:val="16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上記と異なる場合、</w:t>
            </w:r>
            <w:r w:rsidR="00686F12"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御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記入ください。</w:t>
            </w:r>
          </w:p>
        </w:tc>
      </w:tr>
    </w:tbl>
    <w:p w14:paraId="23FD6088" w14:textId="77777777" w:rsidR="00935053" w:rsidRPr="00652870" w:rsidRDefault="00F470F3" w:rsidP="006A34C5">
      <w:pPr>
        <w:tabs>
          <w:tab w:val="left" w:pos="315"/>
          <w:tab w:val="left" w:pos="630"/>
        </w:tabs>
        <w:snapToGrid w:val="0"/>
        <w:spacing w:line="60" w:lineRule="auto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9E9A1" wp14:editId="5F3490F1">
                <wp:simplePos x="0" y="0"/>
                <wp:positionH relativeFrom="column">
                  <wp:posOffset>13334</wp:posOffset>
                </wp:positionH>
                <wp:positionV relativeFrom="paragraph">
                  <wp:posOffset>106045</wp:posOffset>
                </wp:positionV>
                <wp:extent cx="6048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85B0F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35pt" to="47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" strokecolor="black [3200]">
                <v:stroke dashstyle="dash"/>
              </v:line>
            </w:pict>
          </mc:Fallback>
        </mc:AlternateContent>
      </w:r>
    </w:p>
    <w:sectPr w:rsidR="00935053" w:rsidRPr="00652870" w:rsidSect="00A54B5D">
      <w:pgSz w:w="11906" w:h="16838" w:code="9"/>
      <w:pgMar w:top="680" w:right="1247" w:bottom="28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2B39" w14:textId="77777777" w:rsidR="00892AE4" w:rsidRDefault="00892AE4" w:rsidP="003D0458">
      <w:r>
        <w:separator/>
      </w:r>
    </w:p>
  </w:endnote>
  <w:endnote w:type="continuationSeparator" w:id="0">
    <w:p w14:paraId="39D0E28E" w14:textId="77777777" w:rsidR="00892AE4" w:rsidRDefault="00892AE4" w:rsidP="003D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548A" w14:textId="77777777" w:rsidR="00892AE4" w:rsidRDefault="00892AE4" w:rsidP="003D0458">
      <w:r>
        <w:separator/>
      </w:r>
    </w:p>
  </w:footnote>
  <w:footnote w:type="continuationSeparator" w:id="0">
    <w:p w14:paraId="6BFC827E" w14:textId="77777777" w:rsidR="00892AE4" w:rsidRDefault="00892AE4" w:rsidP="003D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C1C"/>
    <w:multiLevelType w:val="hybridMultilevel"/>
    <w:tmpl w:val="95DA65B4"/>
    <w:lvl w:ilvl="0" w:tplc="3D4C0A32">
      <w:start w:val="1"/>
      <w:numFmt w:val="decimalFullWidth"/>
      <w:lvlText w:val="%1."/>
      <w:lvlJc w:val="left"/>
      <w:pPr>
        <w:ind w:left="2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1" w15:restartNumberingAfterBreak="0">
    <w:nsid w:val="0B2D6322"/>
    <w:multiLevelType w:val="hybridMultilevel"/>
    <w:tmpl w:val="608C2F08"/>
    <w:lvl w:ilvl="0" w:tplc="0952041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727DF"/>
    <w:multiLevelType w:val="multilevel"/>
    <w:tmpl w:val="A04024A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5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AE04351"/>
    <w:multiLevelType w:val="hybridMultilevel"/>
    <w:tmpl w:val="80E8B6D2"/>
    <w:lvl w:ilvl="0" w:tplc="4AC00E9A">
      <w:start w:val="3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F5F30BF"/>
    <w:multiLevelType w:val="multilevel"/>
    <w:tmpl w:val="F7367942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317F069E"/>
    <w:multiLevelType w:val="multilevel"/>
    <w:tmpl w:val="75F6F50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9842D1D"/>
    <w:multiLevelType w:val="multilevel"/>
    <w:tmpl w:val="FF26F9BE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118749B"/>
    <w:multiLevelType w:val="hybridMultilevel"/>
    <w:tmpl w:val="7514E82C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4F355CBC"/>
    <w:multiLevelType w:val="hybridMultilevel"/>
    <w:tmpl w:val="A9049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736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18740B3"/>
    <w:multiLevelType w:val="multilevel"/>
    <w:tmpl w:val="CAAA6F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9731D1C"/>
    <w:multiLevelType w:val="multilevel"/>
    <w:tmpl w:val="CAAA6F8A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2" w15:restartNumberingAfterBreak="0">
    <w:nsid w:val="76C068E5"/>
    <w:multiLevelType w:val="hybridMultilevel"/>
    <w:tmpl w:val="BB8CA0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528"/>
    <w:rsid w:val="000200AB"/>
    <w:rsid w:val="00047A83"/>
    <w:rsid w:val="000A4085"/>
    <w:rsid w:val="000E7F56"/>
    <w:rsid w:val="000F7C56"/>
    <w:rsid w:val="00102C06"/>
    <w:rsid w:val="0013035A"/>
    <w:rsid w:val="00134CAF"/>
    <w:rsid w:val="00196C19"/>
    <w:rsid w:val="001D0B54"/>
    <w:rsid w:val="001D3F12"/>
    <w:rsid w:val="001F5C12"/>
    <w:rsid w:val="002205B6"/>
    <w:rsid w:val="00224D23"/>
    <w:rsid w:val="00231CD9"/>
    <w:rsid w:val="002341B1"/>
    <w:rsid w:val="00234A22"/>
    <w:rsid w:val="002361DD"/>
    <w:rsid w:val="0024674C"/>
    <w:rsid w:val="00250C81"/>
    <w:rsid w:val="00255734"/>
    <w:rsid w:val="00267413"/>
    <w:rsid w:val="00272CF0"/>
    <w:rsid w:val="002822E3"/>
    <w:rsid w:val="00287943"/>
    <w:rsid w:val="002A2E45"/>
    <w:rsid w:val="002B777D"/>
    <w:rsid w:val="002D6DC3"/>
    <w:rsid w:val="002E755C"/>
    <w:rsid w:val="002F6F0C"/>
    <w:rsid w:val="003128FD"/>
    <w:rsid w:val="003233DD"/>
    <w:rsid w:val="0035392D"/>
    <w:rsid w:val="003869C7"/>
    <w:rsid w:val="003955E9"/>
    <w:rsid w:val="00396988"/>
    <w:rsid w:val="003B1D43"/>
    <w:rsid w:val="003C24BE"/>
    <w:rsid w:val="003D0458"/>
    <w:rsid w:val="003D16CC"/>
    <w:rsid w:val="003D4F6C"/>
    <w:rsid w:val="003F7706"/>
    <w:rsid w:val="00400528"/>
    <w:rsid w:val="0041315A"/>
    <w:rsid w:val="004138EF"/>
    <w:rsid w:val="004201C1"/>
    <w:rsid w:val="00450A9F"/>
    <w:rsid w:val="004649B8"/>
    <w:rsid w:val="00467994"/>
    <w:rsid w:val="004A20D2"/>
    <w:rsid w:val="004B2DFA"/>
    <w:rsid w:val="004C0789"/>
    <w:rsid w:val="004C12FB"/>
    <w:rsid w:val="004D7974"/>
    <w:rsid w:val="004F191E"/>
    <w:rsid w:val="005067C8"/>
    <w:rsid w:val="005233FA"/>
    <w:rsid w:val="00524E18"/>
    <w:rsid w:val="00526120"/>
    <w:rsid w:val="00537E29"/>
    <w:rsid w:val="0054113B"/>
    <w:rsid w:val="00556959"/>
    <w:rsid w:val="00556968"/>
    <w:rsid w:val="005802B1"/>
    <w:rsid w:val="0058661C"/>
    <w:rsid w:val="00586D3E"/>
    <w:rsid w:val="00587D00"/>
    <w:rsid w:val="00592A7A"/>
    <w:rsid w:val="00597083"/>
    <w:rsid w:val="005A5D9E"/>
    <w:rsid w:val="005C2381"/>
    <w:rsid w:val="005C2C41"/>
    <w:rsid w:val="005D29C2"/>
    <w:rsid w:val="005F558F"/>
    <w:rsid w:val="005F5F8C"/>
    <w:rsid w:val="00607C7A"/>
    <w:rsid w:val="0061075F"/>
    <w:rsid w:val="0064100F"/>
    <w:rsid w:val="00652870"/>
    <w:rsid w:val="00654E4F"/>
    <w:rsid w:val="00656198"/>
    <w:rsid w:val="00666A3D"/>
    <w:rsid w:val="00681F35"/>
    <w:rsid w:val="00686F12"/>
    <w:rsid w:val="00694F56"/>
    <w:rsid w:val="006A34C5"/>
    <w:rsid w:val="006A6A21"/>
    <w:rsid w:val="006B7F16"/>
    <w:rsid w:val="006C0526"/>
    <w:rsid w:val="006C4084"/>
    <w:rsid w:val="006E284C"/>
    <w:rsid w:val="006E6F99"/>
    <w:rsid w:val="00707A85"/>
    <w:rsid w:val="00781690"/>
    <w:rsid w:val="007827D2"/>
    <w:rsid w:val="007900D2"/>
    <w:rsid w:val="0079360B"/>
    <w:rsid w:val="0079719F"/>
    <w:rsid w:val="007B1768"/>
    <w:rsid w:val="007C213F"/>
    <w:rsid w:val="007C3288"/>
    <w:rsid w:val="007E7367"/>
    <w:rsid w:val="007F1AC4"/>
    <w:rsid w:val="007F35D9"/>
    <w:rsid w:val="0084137E"/>
    <w:rsid w:val="008455A4"/>
    <w:rsid w:val="00853D07"/>
    <w:rsid w:val="00876360"/>
    <w:rsid w:val="00892AE4"/>
    <w:rsid w:val="008A6326"/>
    <w:rsid w:val="008B0E5C"/>
    <w:rsid w:val="008B1F8A"/>
    <w:rsid w:val="008B4D87"/>
    <w:rsid w:val="008C6CF6"/>
    <w:rsid w:val="008D4E9C"/>
    <w:rsid w:val="00905B30"/>
    <w:rsid w:val="00912B3B"/>
    <w:rsid w:val="00914414"/>
    <w:rsid w:val="00935053"/>
    <w:rsid w:val="00950A90"/>
    <w:rsid w:val="009878AD"/>
    <w:rsid w:val="009B6B88"/>
    <w:rsid w:val="009E2A8E"/>
    <w:rsid w:val="009E55A7"/>
    <w:rsid w:val="009F4904"/>
    <w:rsid w:val="00A0382C"/>
    <w:rsid w:val="00A14A56"/>
    <w:rsid w:val="00A175F9"/>
    <w:rsid w:val="00A32017"/>
    <w:rsid w:val="00A54B5D"/>
    <w:rsid w:val="00A819CD"/>
    <w:rsid w:val="00A92F6B"/>
    <w:rsid w:val="00AA3E69"/>
    <w:rsid w:val="00AA4321"/>
    <w:rsid w:val="00AC11F5"/>
    <w:rsid w:val="00AF61D5"/>
    <w:rsid w:val="00AF6A64"/>
    <w:rsid w:val="00B22911"/>
    <w:rsid w:val="00B47C65"/>
    <w:rsid w:val="00B52360"/>
    <w:rsid w:val="00B621D8"/>
    <w:rsid w:val="00B66932"/>
    <w:rsid w:val="00B73FC6"/>
    <w:rsid w:val="00B82F9B"/>
    <w:rsid w:val="00B948A3"/>
    <w:rsid w:val="00B97A1E"/>
    <w:rsid w:val="00BA0EB7"/>
    <w:rsid w:val="00BA4689"/>
    <w:rsid w:val="00BB7FB0"/>
    <w:rsid w:val="00BC370D"/>
    <w:rsid w:val="00BC5246"/>
    <w:rsid w:val="00BE1A30"/>
    <w:rsid w:val="00BF01F5"/>
    <w:rsid w:val="00C00BB5"/>
    <w:rsid w:val="00C03E1B"/>
    <w:rsid w:val="00C10974"/>
    <w:rsid w:val="00C44639"/>
    <w:rsid w:val="00C4621B"/>
    <w:rsid w:val="00C51DBD"/>
    <w:rsid w:val="00C540A7"/>
    <w:rsid w:val="00C75962"/>
    <w:rsid w:val="00C95BEB"/>
    <w:rsid w:val="00CC36DD"/>
    <w:rsid w:val="00CF1C87"/>
    <w:rsid w:val="00CF2F76"/>
    <w:rsid w:val="00D156EF"/>
    <w:rsid w:val="00D16FC3"/>
    <w:rsid w:val="00D36E55"/>
    <w:rsid w:val="00D41829"/>
    <w:rsid w:val="00D44B01"/>
    <w:rsid w:val="00D46484"/>
    <w:rsid w:val="00D479DD"/>
    <w:rsid w:val="00D73287"/>
    <w:rsid w:val="00DA440A"/>
    <w:rsid w:val="00DD0667"/>
    <w:rsid w:val="00DD7C5D"/>
    <w:rsid w:val="00E01E68"/>
    <w:rsid w:val="00E05B7A"/>
    <w:rsid w:val="00E17583"/>
    <w:rsid w:val="00E376A5"/>
    <w:rsid w:val="00E57221"/>
    <w:rsid w:val="00E574CA"/>
    <w:rsid w:val="00E70ACF"/>
    <w:rsid w:val="00E748E9"/>
    <w:rsid w:val="00E779C9"/>
    <w:rsid w:val="00E93582"/>
    <w:rsid w:val="00E93843"/>
    <w:rsid w:val="00EE416F"/>
    <w:rsid w:val="00EE7B1E"/>
    <w:rsid w:val="00EF1A62"/>
    <w:rsid w:val="00F15FAB"/>
    <w:rsid w:val="00F1783E"/>
    <w:rsid w:val="00F202C5"/>
    <w:rsid w:val="00F45C5B"/>
    <w:rsid w:val="00F470F3"/>
    <w:rsid w:val="00F50D2E"/>
    <w:rsid w:val="00F610AA"/>
    <w:rsid w:val="00F66481"/>
    <w:rsid w:val="00F67AA0"/>
    <w:rsid w:val="00F8007C"/>
    <w:rsid w:val="00FC3D2A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75D4"/>
  <w15:docId w15:val="{3ABFEB05-9A73-47C2-AB79-3B95C0F4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B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4B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458"/>
  </w:style>
  <w:style w:type="paragraph" w:styleId="a8">
    <w:name w:val="footer"/>
    <w:basedOn w:val="a"/>
    <w:link w:val="a9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458"/>
  </w:style>
  <w:style w:type="character" w:styleId="aa">
    <w:name w:val="annotation reference"/>
    <w:basedOn w:val="a0"/>
    <w:uiPriority w:val="99"/>
    <w:semiHidden/>
    <w:unhideWhenUsed/>
    <w:rsid w:val="00413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3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3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3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315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1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315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73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://www.tokyo-kosha.or.jp/support/shien/internship/index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5A7A1139DD1438C2AC3B275E62DB7" ma:contentTypeVersion="13" ma:contentTypeDescription="新しいドキュメントを作成します。" ma:contentTypeScope="" ma:versionID="e06a1ce58692aecee1163eac2d40133f">
  <xsd:schema xmlns:xsd="http://www.w3.org/2001/XMLSchema" xmlns:xs="http://www.w3.org/2001/XMLSchema" xmlns:p="http://schemas.microsoft.com/office/2006/metadata/properties" xmlns:ns2="6aeae391-01dc-4b7d-990c-32f621d3fa7b" targetNamespace="http://schemas.microsoft.com/office/2006/metadata/properties" ma:root="true" ma:fieldsID="7915c9ad01149bc4441e8808301946a7" ns2:_="">
    <xsd:import namespace="6aeae391-01dc-4b7d-990c-32f621d3f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ae391-01dc-4b7d-990c-32f621d3f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753b__x50cf_" ma:index="20" nillable="true" ma:displayName="画像" ma:format="Thumbnail" ma:internalName="_x753b__x50c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ae391-01dc-4b7d-990c-32f621d3fa7b">
      <Terms xmlns="http://schemas.microsoft.com/office/infopath/2007/PartnerControls"/>
    </lcf76f155ced4ddcb4097134ff3c332f>
    <_x753b__x50cf_ xmlns="6aeae391-01dc-4b7d-990c-32f621d3fa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CC0-C398-4F79-BA70-C8096E2AE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ae391-01dc-4b7d-990c-32f621d3f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BBAA4-9C04-4854-82DF-F5CDC542CD9C}">
  <ds:schemaRefs>
    <ds:schemaRef ds:uri="http://schemas.microsoft.com/office/2006/metadata/properties"/>
    <ds:schemaRef ds:uri="http://schemas.microsoft.com/office/infopath/2007/PartnerControls"/>
    <ds:schemaRef ds:uri="6aeae391-01dc-4b7d-990c-32f621d3fa7b"/>
  </ds:schemaRefs>
</ds:datastoreItem>
</file>

<file path=customXml/itemProps3.xml><?xml version="1.0" encoding="utf-8"?>
<ds:datastoreItem xmlns:ds="http://schemas.openxmlformats.org/officeDocument/2006/customXml" ds:itemID="{C421A160-9C37-4486-8ECB-4CAB842EB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844F6-5B5A-47B1-9E16-C2FD072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</Words>
  <Characters>133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5A7A1139DD1438C2AC3B275E62DB7</vt:lpwstr>
  </property>
  <property fmtid="{D5CDD505-2E9C-101B-9397-08002B2CF9AE}" pid="3" name="MediaServiceImageTags">
    <vt:lpwstr/>
  </property>
</Properties>
</file>